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01D97" w:rsidP="00101D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92AB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2C46CE" w:rsidRDefault="002C46CE" w:rsidP="002C46CE">
      <w:pPr>
        <w:numPr>
          <w:ilvl w:val="1"/>
          <w:numId w:val="22"/>
        </w:numPr>
      </w:pPr>
      <w:r>
        <w:t>XXXXX</w:t>
      </w:r>
    </w:p>
    <w:p w:rsidR="002C46CE" w:rsidRDefault="002C46CE" w:rsidP="002C46CE">
      <w:pPr>
        <w:numPr>
          <w:ilvl w:val="1"/>
          <w:numId w:val="22"/>
        </w:numPr>
      </w:pPr>
      <w:r>
        <w:t>XXXXX</w:t>
      </w:r>
    </w:p>
    <w:p w:rsidR="002C46CE" w:rsidRDefault="002C46CE" w:rsidP="002C46CE">
      <w:pPr>
        <w:numPr>
          <w:ilvl w:val="1"/>
          <w:numId w:val="22"/>
        </w:numPr>
      </w:pPr>
      <w:r>
        <w:t>XXXXX</w:t>
      </w:r>
    </w:p>
    <w:p w:rsidR="002C46CE" w:rsidRDefault="002C46CE" w:rsidP="002C46CE">
      <w:pPr>
        <w:numPr>
          <w:ilvl w:val="1"/>
          <w:numId w:val="22"/>
        </w:numPr>
      </w:pPr>
      <w:r>
        <w:t>XXXXX</w:t>
      </w:r>
    </w:p>
    <w:p w:rsidR="002C46CE" w:rsidRDefault="002C46CE" w:rsidP="002C46CE">
      <w:pPr>
        <w:numPr>
          <w:ilvl w:val="1"/>
          <w:numId w:val="22"/>
        </w:numPr>
      </w:pPr>
      <w:r>
        <w:t>XXXXX</w:t>
      </w:r>
    </w:p>
    <w:p w:rsidR="002C46CE" w:rsidRDefault="002C46CE" w:rsidP="002C46CE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01D97" w:rsidRDefault="00101D97" w:rsidP="00101D97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101D97" w:rsidRDefault="00101D97" w:rsidP="00101D97">
      <w:pPr>
        <w:numPr>
          <w:ilvl w:val="0"/>
          <w:numId w:val="0"/>
        </w:numPr>
        <w:spacing w:before="120" w:after="0" w:line="240" w:lineRule="auto"/>
        <w:jc w:val="both"/>
      </w:pPr>
    </w:p>
    <w:p w:rsidR="00101D97" w:rsidRDefault="00101D97" w:rsidP="00101D97">
      <w:pPr>
        <w:numPr>
          <w:ilvl w:val="0"/>
          <w:numId w:val="0"/>
        </w:numPr>
        <w:spacing w:after="0" w:line="240" w:lineRule="auto"/>
        <w:jc w:val="both"/>
        <w:sectPr w:rsidR="00101D97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01D97" w:rsidRPr="00101D97" w:rsidRDefault="00101D97" w:rsidP="00101D97">
      <w:pPr>
        <w:numPr>
          <w:ilvl w:val="0"/>
          <w:numId w:val="0"/>
        </w:numPr>
        <w:spacing w:after="0" w:line="240" w:lineRule="auto"/>
        <w:jc w:val="center"/>
      </w:pPr>
    </w:p>
    <w:sectPr w:rsidR="00101D97" w:rsidRPr="00101D97" w:rsidSect="00101D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C46C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C46C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BF8A4" wp14:editId="576EA20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67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01D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A4B3A24" wp14:editId="43024F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01D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0245/2017 - Příloha č. </w:t>
    </w:r>
    <w:r w:rsidR="00692AB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F9E353" wp14:editId="3F92BAB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01E00"/>
    <w:multiLevelType w:val="multilevel"/>
    <w:tmpl w:val="6ED6659E"/>
    <w:numStyleLink w:val="Styl1"/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6F42DE"/>
    <w:multiLevelType w:val="multilevel"/>
    <w:tmpl w:val="1260345A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1D97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46C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29BC"/>
    <w:rsid w:val="00655D95"/>
    <w:rsid w:val="00665E88"/>
    <w:rsid w:val="00666F0C"/>
    <w:rsid w:val="00681C9F"/>
    <w:rsid w:val="00692AB9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745F1289-FC44-442D-8D3F-4CD6DC32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A8522-5674-4C82-9953-F709530F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tíková Naděžda Ing.</cp:lastModifiedBy>
  <cp:revision>4</cp:revision>
  <cp:lastPrinted>2017-11-14T10:02:00Z</cp:lastPrinted>
  <dcterms:created xsi:type="dcterms:W3CDTF">2017-11-14T10:02:00Z</dcterms:created>
  <dcterms:modified xsi:type="dcterms:W3CDTF">2018-02-09T20:46:00Z</dcterms:modified>
</cp:coreProperties>
</file>